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E8" w:rsidRDefault="006364CB" w:rsidP="00903E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3EE8">
        <w:rPr>
          <w:rFonts w:ascii="Times New Roman" w:hAnsi="Times New Roman" w:cs="Times New Roman"/>
          <w:sz w:val="24"/>
          <w:szCs w:val="24"/>
        </w:rPr>
        <w:t>IN THE CIRCUIT COURT FOURTH</w:t>
      </w:r>
    </w:p>
    <w:p w:rsidR="00903EE8" w:rsidRDefault="00903EE8" w:rsidP="00903EE8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JUDICIAL CIRCUIT IN AND FOR</w:t>
      </w:r>
    </w:p>
    <w:p w:rsidR="00903EE8" w:rsidRDefault="00903EE8" w:rsidP="0090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36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VAL COUNTY, FLORIDA</w:t>
      </w:r>
    </w:p>
    <w:p w:rsidR="006364CB" w:rsidRDefault="006364CB" w:rsidP="00903E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3EE8" w:rsidRDefault="006364CB" w:rsidP="00636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03EE8">
        <w:rPr>
          <w:rFonts w:ascii="Times New Roman" w:hAnsi="Times New Roman" w:cs="Times New Roman"/>
          <w:sz w:val="24"/>
          <w:szCs w:val="24"/>
        </w:rPr>
        <w:t xml:space="preserve">CASE NO.: </w:t>
      </w:r>
      <w:r w:rsidR="00903EE8">
        <w:rPr>
          <w:rFonts w:ascii="Times New Roman" w:hAnsi="Times New Roman" w:cs="Times New Roman"/>
          <w:b/>
          <w:bCs/>
          <w:sz w:val="24"/>
          <w:szCs w:val="24"/>
        </w:rPr>
        <w:t>16-____-DR-______-FM</w:t>
      </w:r>
    </w:p>
    <w:p w:rsidR="00903EE8" w:rsidRDefault="006364CB" w:rsidP="00903EE8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3EE8">
        <w:rPr>
          <w:rFonts w:ascii="Times New Roman" w:hAnsi="Times New Roman" w:cs="Times New Roman"/>
          <w:sz w:val="24"/>
          <w:szCs w:val="24"/>
        </w:rPr>
        <w:t xml:space="preserve">DIVISION: </w:t>
      </w:r>
      <w:r w:rsidR="00903EE8">
        <w:rPr>
          <w:rFonts w:ascii="Times New Roman" w:hAnsi="Times New Roman" w:cs="Times New Roman"/>
          <w:b/>
          <w:bCs/>
          <w:sz w:val="24"/>
          <w:szCs w:val="24"/>
        </w:rPr>
        <w:t>FM-C</w:t>
      </w:r>
    </w:p>
    <w:p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RE: The Marriage of:</w:t>
      </w:r>
    </w:p>
    <w:p w:rsidR="00903EE8" w:rsidRDefault="00903EE8" w:rsidP="008212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</w:p>
    <w:p w:rsidR="00903EE8" w:rsidRDefault="00903EE8" w:rsidP="0082126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sband,</w:t>
      </w:r>
    </w:p>
    <w:p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03EE8" w:rsidRDefault="00903EE8" w:rsidP="008212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</w:p>
    <w:p w:rsidR="00903EE8" w:rsidRDefault="00903EE8" w:rsidP="0082126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fe.</w:t>
      </w:r>
    </w:p>
    <w:p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/</w:t>
      </w:r>
    </w:p>
    <w:p w:rsidR="00821267" w:rsidRDefault="00821267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EE8" w:rsidRPr="00821267" w:rsidRDefault="00903EE8" w:rsidP="00821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1267">
        <w:rPr>
          <w:rFonts w:ascii="Times New Roman" w:hAnsi="Times New Roman" w:cs="Times New Roman"/>
          <w:b/>
          <w:bCs/>
          <w:sz w:val="24"/>
          <w:szCs w:val="24"/>
          <w:u w:val="single"/>
        </w:rPr>
        <w:t>PRETRIAL STIPULATION</w:t>
      </w:r>
    </w:p>
    <w:p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SUANT </w:t>
      </w:r>
      <w:r>
        <w:rPr>
          <w:rFonts w:ascii="Times New Roman" w:hAnsi="Times New Roman" w:cs="Times New Roman"/>
          <w:sz w:val="24"/>
          <w:szCs w:val="24"/>
        </w:rPr>
        <w:t>to Order Setting this case for Pretrial Conference and Trial, counsel for</w:t>
      </w:r>
    </w:p>
    <w:p w:rsidR="00903EE8" w:rsidRDefault="00903EE8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es met and stipulated as follows: (add extra pages if needed)</w:t>
      </w:r>
    </w:p>
    <w:p w:rsidR="006840E5" w:rsidRDefault="006840E5" w:rsidP="0090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4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earances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Wife, ______________________, Age ____, Counsel _________________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Husband, ___________________, Age ____, Counsel _________________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84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ype of proceedings (e.g: original dissolution of marriage; modification;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rnity, etc.)</w:t>
      </w:r>
    </w:p>
    <w:p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of marriage: _________________________________________________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of separation: _________________________________________________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s, ages, and birth dates of children born (if any):</w:t>
      </w:r>
    </w:p>
    <w:p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, born _________________, age______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ildren presently reside with:</w:t>
      </w:r>
    </w:p>
    <w:p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Wife/Mother</w:t>
      </w:r>
    </w:p>
    <w:p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Husband/Father</w:t>
      </w:r>
    </w:p>
    <w:p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Other: ______________________________________</w:t>
      </w:r>
    </w:p>
    <w:p w:rsidR="001008B2" w:rsidRDefault="001008B2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ildren First In Divorce Course Completed by:</w:t>
      </w:r>
    </w:p>
    <w:p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/Wife ____ Yes, ____ No; Father/Husband ____ Yes, ____ No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ssue as to primary residential parent? _____ Yes, ______ No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ared Parental Responsibility:</w:t>
      </w:r>
    </w:p>
    <w:p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Parties agree; _____ Sole parental responsibility sought by</w:t>
      </w:r>
    </w:p>
    <w:p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008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me Sharing issue: _____ Non-Structured; _______ Structured</w:t>
      </w:r>
    </w:p>
    <w:p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requested structure by each party, if in controversy</w:t>
      </w:r>
      <w:r w:rsidR="00523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ttach proposed</w:t>
      </w:r>
    </w:p>
    <w:p w:rsidR="00903EE8" w:rsidRDefault="00523EFC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ing </w:t>
      </w:r>
      <w:r w:rsidR="00903EE8">
        <w:rPr>
          <w:rFonts w:ascii="Times New Roman" w:hAnsi="Times New Roman" w:cs="Times New Roman"/>
          <w:sz w:val="24"/>
          <w:szCs w:val="24"/>
        </w:rPr>
        <w:t>plan):</w:t>
      </w:r>
    </w:p>
    <w:p w:rsidR="00903EE8" w:rsidRDefault="00903EE8" w:rsidP="001008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23E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ployment:</w:t>
      </w:r>
    </w:p>
    <w:p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(a) Husband employed by ______________________________ and earns</w:t>
      </w:r>
    </w:p>
    <w:p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________ gross; $_________ net; per __________</w:t>
      </w:r>
    </w:p>
    <w:p w:rsidR="00903EE8" w:rsidRDefault="00523EFC" w:rsidP="00523EF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>(b) All retirement plans ___________________________________________</w:t>
      </w:r>
    </w:p>
    <w:p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of years in each plan: ______________________.</w:t>
      </w:r>
    </w:p>
    <w:p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(a) Wife employed by _________________________________ and earns</w:t>
      </w:r>
    </w:p>
    <w:p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________ gross; $_________ net; per __________</w:t>
      </w:r>
    </w:p>
    <w:p w:rsidR="00903EE8" w:rsidRDefault="00406C71" w:rsidP="00406C7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>(b) All retirement plans ___________________________________________</w:t>
      </w:r>
    </w:p>
    <w:p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903EE8" w:rsidRDefault="00903EE8" w:rsidP="00406C7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of years in each plan: ______________________.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523E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ild Support (Attach guideline worksheet):</w:t>
      </w:r>
    </w:p>
    <w:p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Amount paid per week during pendency of suit:</w:t>
      </w:r>
    </w:p>
    <w:p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________ Voluntarily; $ _________ Temporary award/date ______________</w:t>
      </w:r>
    </w:p>
    <w:p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otal support sought per week/month: $_______________</w:t>
      </w:r>
    </w:p>
    <w:p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upport offered per week/month: $ _______________</w:t>
      </w:r>
    </w:p>
    <w:p w:rsidR="00903EE8" w:rsidRDefault="00903EE8" w:rsidP="00523E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(a) Medical and dental insurance to be paid by:</w:t>
      </w:r>
    </w:p>
    <w:p w:rsidR="00903EE8" w:rsidRDefault="00DD4D28" w:rsidP="00DD4D2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>______ Wife/Mother, ________ Husband/Father, _______ In Controversy</w:t>
      </w:r>
    </w:p>
    <w:p w:rsidR="00903EE8" w:rsidRDefault="00DD4D28" w:rsidP="00DD4D2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3EE8">
        <w:rPr>
          <w:rFonts w:ascii="Times New Roman" w:hAnsi="Times New Roman" w:cs="Times New Roman"/>
          <w:sz w:val="24"/>
          <w:szCs w:val="24"/>
        </w:rPr>
        <w:t xml:space="preserve">(b) Is insurance provided by either party’s </w:t>
      </w:r>
      <w:proofErr w:type="gramStart"/>
      <w:r w:rsidR="00903EE8">
        <w:rPr>
          <w:rFonts w:ascii="Times New Roman" w:hAnsi="Times New Roman" w:cs="Times New Roman"/>
          <w:sz w:val="24"/>
          <w:szCs w:val="24"/>
        </w:rPr>
        <w:t>employer:</w:t>
      </w:r>
      <w:proofErr w:type="gramEnd"/>
    </w:p>
    <w:p w:rsidR="00903EE8" w:rsidRDefault="00006A87" w:rsidP="00006A8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3EE8">
        <w:rPr>
          <w:rFonts w:ascii="Times New Roman" w:hAnsi="Times New Roman" w:cs="Times New Roman"/>
          <w:sz w:val="24"/>
          <w:szCs w:val="24"/>
        </w:rPr>
        <w:t>______ Wife/Mother, _______ Husband/Father</w:t>
      </w:r>
    </w:p>
    <w:p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Costs of medical and dental expenses not covered by insurance to be paid</w:t>
      </w:r>
    </w:p>
    <w:p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y:</w:t>
      </w:r>
    </w:p>
    <w:p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Wife/Mother, _____ Husband/Father, _______ Shared by parties,</w:t>
      </w:r>
    </w:p>
    <w:p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In controversy</w:t>
      </w:r>
    </w:p>
    <w:p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Additional special circumstances suggesting from guidelines: ____________</w:t>
      </w:r>
    </w:p>
    <w:p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Guidelines support amount: $__________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DD4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 life insurance is presently available to each party?</w:t>
      </w:r>
    </w:p>
    <w:p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Wife/Mother, ___________________ Husband/Father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DD4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imony:</w:t>
      </w:r>
    </w:p>
    <w:p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_____ Neither party seeks alimony in any form.</w:t>
      </w:r>
    </w:p>
    <w:p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_____ Party seeks permanent periodic alimony in the amount of $________.</w:t>
      </w:r>
    </w:p>
    <w:p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_____ Party seeks rehabilitative alimony in the amount of $________ for</w:t>
      </w:r>
    </w:p>
    <w:p w:rsidR="00903EE8" w:rsidRDefault="00903EE8" w:rsidP="00DD4D2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years.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_____ Party seeks lump sum alimony in the amount of $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 for request: __________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Spouse’s position on alimony request, if any: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ital Personal property: _____ resolved, ____ unresolved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in controversy: ______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1651A" w:rsidRDefault="0081651A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OTE: If the issue of personalty is not settled prior to final hearing, each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arty shall submit to the Court a list of assets sought by each party, stating the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pecific description of such asset, the nature of the party’s interest, the amount of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ebt encumbering any asset (i.e., lien balance), and the fair market value or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sent balance of such asset. ATTACH LIST TO PRE-TRIAL STIPULATION.</w:t>
      </w:r>
    </w:p>
    <w:p w:rsidR="0076735D" w:rsidRDefault="0076735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6A87" w:rsidRDefault="00006A87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6A87" w:rsidRDefault="00006A87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Marital real property: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arital home is located at 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d at $_____________, with $____________________ in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umbrances. Home titled in _____________________ name(s) and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ied by __________________.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 non-marital assets or special equity? ______ Yes, ____ No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Non-marital assets or special equity claimed by Husband: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on-marital assets or special equity claimed by Wife: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Other real property (legal description) or tangible or intangible or marital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ts. List the value of each and the proposed distribution. (Attach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te list, if necessary, and describe any dispute as to appropriate date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valuation.)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ther pending issues:__________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767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tnesses and nature of testimony (other than parties and residential witnesses):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Wife: ________________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Husband: __________________________________________________</w:t>
      </w:r>
    </w:p>
    <w:p w:rsidR="00903EE8" w:rsidRDefault="00903EE8" w:rsidP="0076735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Counsel shall discuss all witnesses and testimony prior to final hearing for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ment on admission without objection of introductory, cumulative, and uncontroverted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y, which can be read into record at final hearing.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hibits:</w:t>
      </w:r>
    </w:p>
    <w:p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andatory UP-TO-DATE Financial Affidavits of each of the parties.</w:t>
      </w:r>
    </w:p>
    <w:p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ife (other exhibits): ________________________________________</w:t>
      </w:r>
    </w:p>
    <w:p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Husband (other exhibits): _____________________________________</w:t>
      </w:r>
    </w:p>
    <w:p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E4DBD" w:rsidRDefault="00FE4DB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Counsel shall review all exhibits prior to final hearing and agree, where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able, to admission thereof without objection.</w:t>
      </w:r>
    </w:p>
    <w:p w:rsidR="006364CB" w:rsidRDefault="006364CB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parties make the following additional stipulations:</w:t>
      </w:r>
    </w:p>
    <w:p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torney’s fees and court costs sought by:</w:t>
      </w:r>
    </w:p>
    <w:p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Wife, _____ Husband</w:t>
      </w:r>
    </w:p>
    <w:p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_____ Issue to be reserved for consideration subsequent to final hearing.</w:t>
      </w:r>
    </w:p>
    <w:p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_____ Issue to be heard at trial by affidavit or by testimony.</w:t>
      </w:r>
    </w:p>
    <w:p w:rsidR="00FE4DBD" w:rsidRDefault="00FE4DB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ll parties seeking attorney’s fees at the time of final hearing or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quent thereto must file a verified statement as to the manner of time spent, along with a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list of costs.</w:t>
      </w:r>
    </w:p>
    <w:p w:rsidR="00FE4DBD" w:rsidRDefault="00FE4DBD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3EE8" w:rsidRDefault="00903EE8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 this _______ day of __________________, 20____.</w:t>
      </w:r>
    </w:p>
    <w:p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E4DBD" w:rsidRDefault="00FE4DBD" w:rsidP="00FE4DB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FE4DBD">
        <w:rPr>
          <w:rFonts w:ascii="Times New Roman" w:hAnsi="Times New Roman" w:cs="Times New Roman"/>
          <w:sz w:val="24"/>
          <w:szCs w:val="24"/>
        </w:rPr>
        <w:tab/>
      </w:r>
      <w:r w:rsidR="00FE4DBD">
        <w:rPr>
          <w:rFonts w:ascii="Times New Roman" w:hAnsi="Times New Roman" w:cs="Times New Roman"/>
          <w:sz w:val="24"/>
          <w:szCs w:val="24"/>
        </w:rPr>
        <w:tab/>
      </w:r>
      <w:r w:rsidR="00FE4D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3EE8" w:rsidRDefault="00903EE8" w:rsidP="006840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for Husband or </w:t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torney for Wife or</w:t>
      </w:r>
    </w:p>
    <w:p w:rsidR="009F1239" w:rsidRDefault="00903EE8" w:rsidP="006840E5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Husband in proper person </w:t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 w:rsidR="006364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fe in proper person</w:t>
      </w:r>
    </w:p>
    <w:sectPr w:rsidR="009F1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E8"/>
    <w:rsid w:val="00006A87"/>
    <w:rsid w:val="001008B2"/>
    <w:rsid w:val="00406C71"/>
    <w:rsid w:val="004B16D8"/>
    <w:rsid w:val="00523EFC"/>
    <w:rsid w:val="006364CB"/>
    <w:rsid w:val="006840E5"/>
    <w:rsid w:val="0076735D"/>
    <w:rsid w:val="0081651A"/>
    <w:rsid w:val="00821267"/>
    <w:rsid w:val="00903EE8"/>
    <w:rsid w:val="009F1239"/>
    <w:rsid w:val="00A930EF"/>
    <w:rsid w:val="00DD4D28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F86A-B519-4C76-9AA1-3772D2D1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6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d1</cp:lastModifiedBy>
  <cp:revision>2</cp:revision>
  <dcterms:created xsi:type="dcterms:W3CDTF">2016-02-01T15:01:00Z</dcterms:created>
  <dcterms:modified xsi:type="dcterms:W3CDTF">2016-02-01T15:01:00Z</dcterms:modified>
</cp:coreProperties>
</file>